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45" w:rsidRPr="00A00845" w:rsidRDefault="00A00845" w:rsidP="00A00845">
      <w:pPr>
        <w:jc w:val="right"/>
        <w:rPr>
          <w:rFonts w:ascii="Cambria" w:hAnsi="Cambria"/>
          <w:sz w:val="20"/>
          <w:szCs w:val="20"/>
        </w:rPr>
      </w:pPr>
      <w:r w:rsidRPr="00A00845">
        <w:rPr>
          <w:rFonts w:ascii="Cambria" w:hAnsi="Cambria"/>
          <w:sz w:val="20"/>
          <w:szCs w:val="20"/>
        </w:rPr>
        <w:t xml:space="preserve"> Kielce, dnia </w:t>
      </w:r>
      <w:r w:rsidR="00313F69">
        <w:rPr>
          <w:rFonts w:ascii="Cambria" w:hAnsi="Cambria"/>
          <w:sz w:val="20"/>
          <w:szCs w:val="20"/>
        </w:rPr>
        <w:t>13</w:t>
      </w:r>
      <w:r w:rsidR="00F239D7">
        <w:rPr>
          <w:rFonts w:ascii="Cambria" w:hAnsi="Cambria"/>
          <w:sz w:val="20"/>
          <w:szCs w:val="20"/>
        </w:rPr>
        <w:t xml:space="preserve"> maj</w:t>
      </w:r>
      <w:r w:rsidRPr="00A00845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2025</w:t>
      </w:r>
      <w:r w:rsidRPr="00A00845">
        <w:rPr>
          <w:rFonts w:ascii="Cambria" w:hAnsi="Cambria"/>
          <w:sz w:val="20"/>
          <w:szCs w:val="20"/>
        </w:rPr>
        <w:t xml:space="preserve"> r.</w:t>
      </w:r>
    </w:p>
    <w:p w:rsidR="00A00845" w:rsidRPr="00A00845" w:rsidRDefault="00A00845" w:rsidP="000561B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313F69" w:rsidRPr="00546D81" w:rsidRDefault="00313F69" w:rsidP="00313F69">
      <w:pPr>
        <w:spacing w:before="120" w:after="240" w:line="276" w:lineRule="auto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546D81">
        <w:rPr>
          <w:rFonts w:ascii="Cambria" w:hAnsi="Cambria" w:cs="Arial"/>
          <w:b/>
          <w:bCs/>
          <w:sz w:val="20"/>
          <w:szCs w:val="20"/>
          <w:u w:val="single"/>
        </w:rPr>
        <w:t xml:space="preserve">INFORMACJA  O </w:t>
      </w:r>
      <w:r w:rsidRPr="00546D81">
        <w:rPr>
          <w:rFonts w:ascii="Cambria" w:hAnsi="Cambria" w:cs="Arial"/>
          <w:b/>
          <w:spacing w:val="20"/>
          <w:sz w:val="20"/>
          <w:szCs w:val="20"/>
          <w:u w:val="single"/>
        </w:rPr>
        <w:t>UNIEWAŻNIENIU POSTĘPOWANIA</w:t>
      </w:r>
    </w:p>
    <w:p w:rsidR="00313F69" w:rsidRPr="00546D81" w:rsidRDefault="00313F69" w:rsidP="00313F69">
      <w:pPr>
        <w:spacing w:after="60" w:line="276" w:lineRule="auto"/>
        <w:jc w:val="both"/>
        <w:rPr>
          <w:rFonts w:ascii="Cambria" w:hAnsi="Cambria" w:cs="Calibri Light"/>
          <w:sz w:val="20"/>
          <w:szCs w:val="20"/>
        </w:rPr>
      </w:pPr>
    </w:p>
    <w:p w:rsidR="00313F69" w:rsidRPr="00E51333" w:rsidRDefault="00313F69" w:rsidP="00313F69">
      <w:pPr>
        <w:jc w:val="both"/>
        <w:rPr>
          <w:rFonts w:ascii="Cambria" w:hAnsi="Cambria" w:cs="Arial"/>
          <w:b/>
          <w:color w:val="FF0000"/>
        </w:rPr>
      </w:pPr>
      <w:r w:rsidRPr="00546D81">
        <w:rPr>
          <w:rFonts w:ascii="Cambria" w:hAnsi="Cambria" w:cs="Calibri Light"/>
          <w:sz w:val="20"/>
          <w:szCs w:val="20"/>
        </w:rPr>
        <w:t>Dotyczy postępowania na</w:t>
      </w:r>
      <w:r>
        <w:rPr>
          <w:rFonts w:ascii="Cambria" w:hAnsi="Cambria" w:cs="Calibri Light"/>
          <w:sz w:val="20"/>
          <w:szCs w:val="20"/>
        </w:rPr>
        <w:t>:</w:t>
      </w:r>
      <w:r w:rsidRPr="00AA1C43">
        <w:t xml:space="preserve"> </w:t>
      </w:r>
      <w:bookmarkStart w:id="0" w:name="_Hlk180053242"/>
      <w:bookmarkStart w:id="1" w:name="_Hlk180049119"/>
      <w:r>
        <w:rPr>
          <w:rFonts w:ascii="Cambria" w:hAnsi="Cambria"/>
          <w:b/>
          <w:sz w:val="20"/>
          <w:szCs w:val="20"/>
        </w:rPr>
        <w:t>„Organizację</w:t>
      </w:r>
      <w:r w:rsidRPr="00A00845">
        <w:rPr>
          <w:rFonts w:ascii="Cambria" w:hAnsi="Cambria"/>
          <w:b/>
          <w:sz w:val="20"/>
          <w:szCs w:val="20"/>
        </w:rPr>
        <w:t xml:space="preserve"> </w:t>
      </w:r>
      <w:bookmarkEnd w:id="0"/>
      <w:bookmarkEnd w:id="1"/>
      <w:r w:rsidRPr="00A00845">
        <w:rPr>
          <w:rFonts w:ascii="Cambria" w:hAnsi="Cambria"/>
          <w:b/>
          <w:sz w:val="20"/>
          <w:szCs w:val="20"/>
        </w:rPr>
        <w:t xml:space="preserve">wyjazdu </w:t>
      </w:r>
      <w:r>
        <w:rPr>
          <w:rFonts w:ascii="Cambria" w:hAnsi="Cambria"/>
          <w:b/>
          <w:sz w:val="20"/>
          <w:szCs w:val="20"/>
        </w:rPr>
        <w:t>edukacyjnego do Torunia w dniu 17.06</w:t>
      </w:r>
      <w:r w:rsidRPr="00A00845">
        <w:rPr>
          <w:rFonts w:ascii="Cambria" w:hAnsi="Cambria"/>
          <w:b/>
          <w:sz w:val="20"/>
          <w:szCs w:val="20"/>
        </w:rPr>
        <w:t>.2025r. dla uczniów Niepublicznej Branżowej Szkoły I stopnia w Jędrzejowie w ramach Projektu „Moja droga do sukcesu – Branżowa Szkoła I Stopnia w Jędrzejowie</w:t>
      </w:r>
      <w:r>
        <w:rPr>
          <w:rFonts w:ascii="Cambria" w:hAnsi="Cambria"/>
          <w:b/>
          <w:sz w:val="20"/>
          <w:szCs w:val="20"/>
        </w:rPr>
        <w:t>”.</w:t>
      </w:r>
    </w:p>
    <w:p w:rsidR="00313F69" w:rsidRPr="00546D81" w:rsidRDefault="00313F69" w:rsidP="00313F69">
      <w:pPr>
        <w:spacing w:after="0" w:line="240" w:lineRule="auto"/>
        <w:jc w:val="center"/>
        <w:rPr>
          <w:rFonts w:ascii="Cambria" w:hAnsi="Cambria" w:cs="Calibri Light"/>
          <w:sz w:val="20"/>
          <w:szCs w:val="20"/>
        </w:rPr>
      </w:pPr>
    </w:p>
    <w:p w:rsidR="00313F69" w:rsidRPr="00546D81" w:rsidRDefault="00313F69" w:rsidP="00313F69">
      <w:pPr>
        <w:spacing w:after="60" w:line="276" w:lineRule="auto"/>
        <w:jc w:val="center"/>
        <w:rPr>
          <w:rFonts w:ascii="Cambria" w:hAnsi="Cambria" w:cs="Calibri Light"/>
          <w:sz w:val="20"/>
          <w:szCs w:val="20"/>
        </w:rPr>
      </w:pPr>
    </w:p>
    <w:p w:rsidR="00313F69" w:rsidRPr="00546D81" w:rsidRDefault="00313F69" w:rsidP="00313F69">
      <w:pPr>
        <w:spacing w:after="6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546D81">
        <w:rPr>
          <w:rFonts w:ascii="Cambria" w:hAnsi="Cambria" w:cs="Calibri Light"/>
          <w:sz w:val="20"/>
          <w:szCs w:val="20"/>
        </w:rPr>
        <w:t>Zamawiający Zakład Doskonalenia Zawodowego w Kielcach informuje, że unieważnia ww. postępowanie</w:t>
      </w:r>
      <w:r>
        <w:rPr>
          <w:rFonts w:ascii="Cambria" w:hAnsi="Cambria" w:cs="Calibri Light"/>
          <w:sz w:val="20"/>
          <w:szCs w:val="20"/>
        </w:rPr>
        <w:t>.</w:t>
      </w:r>
    </w:p>
    <w:p w:rsidR="00313F69" w:rsidRPr="00546D81" w:rsidRDefault="00313F69" w:rsidP="00313F69">
      <w:pPr>
        <w:spacing w:after="6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313F69" w:rsidRPr="00546D81" w:rsidRDefault="00313F69" w:rsidP="00313F69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313F69" w:rsidRPr="00546D81" w:rsidRDefault="00313F69" w:rsidP="00313F69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313F69" w:rsidRPr="00546D81" w:rsidRDefault="00313F69" w:rsidP="00313F69">
      <w:pPr>
        <w:spacing w:after="60" w:line="276" w:lineRule="auto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W postępowaniu nie wpłynęła żadna oferta w terminie przewidzianym na składanie ofert, tj. do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dnia  13 maja 2025 r. do godziny 10</w:t>
      </w: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:00.</w:t>
      </w:r>
    </w:p>
    <w:p w:rsidR="00313F69" w:rsidRPr="00546D81" w:rsidRDefault="00313F69" w:rsidP="00313F69">
      <w:pPr>
        <w:spacing w:after="60" w:line="276" w:lineRule="auto"/>
        <w:jc w:val="both"/>
        <w:rPr>
          <w:rFonts w:ascii="Cambria" w:hAnsi="Cambria" w:cs="Calibri Light"/>
          <w:sz w:val="20"/>
          <w:szCs w:val="20"/>
        </w:rPr>
      </w:pPr>
    </w:p>
    <w:p w:rsidR="00313F69" w:rsidRPr="00546D81" w:rsidRDefault="00313F69" w:rsidP="00313F6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313F69" w:rsidRPr="00546D81" w:rsidRDefault="00313F69" w:rsidP="00313F69">
      <w:pPr>
        <w:spacing w:after="0" w:line="240" w:lineRule="auto"/>
        <w:ind w:left="5664"/>
        <w:rPr>
          <w:rFonts w:ascii="Cambria" w:eastAsia="Times New Roman" w:hAnsi="Cambria"/>
          <w:color w:val="000000"/>
          <w:sz w:val="24"/>
          <w:szCs w:val="24"/>
        </w:rPr>
      </w:pPr>
      <w:r w:rsidRPr="00546D81">
        <w:rPr>
          <w:rFonts w:ascii="Cambria" w:eastAsia="Times New Roman" w:hAnsi="Cambria"/>
          <w:color w:val="000000"/>
          <w:sz w:val="24"/>
          <w:szCs w:val="24"/>
        </w:rPr>
        <w:t xml:space="preserve">        </w:t>
      </w:r>
    </w:p>
    <w:p w:rsidR="00313F69" w:rsidRPr="00264048" w:rsidRDefault="00313F69" w:rsidP="00313F69">
      <w:pPr>
        <w:spacing w:after="0" w:line="240" w:lineRule="auto"/>
        <w:rPr>
          <w:rFonts w:ascii="Cambria" w:eastAsia="Times New Roman" w:hAnsi="Cambria"/>
          <w:b/>
          <w:i/>
          <w:color w:val="000000"/>
          <w:sz w:val="20"/>
          <w:szCs w:val="20"/>
        </w:rPr>
      </w:pPr>
      <w:r w:rsidRPr="00264048">
        <w:rPr>
          <w:rFonts w:ascii="Cambria" w:eastAsia="Times New Roman" w:hAnsi="Cambria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Cambria" w:eastAsia="Times New Roman" w:hAnsi="Cambria"/>
          <w:b/>
          <w:i/>
          <w:color w:val="000000"/>
          <w:sz w:val="24"/>
          <w:szCs w:val="24"/>
        </w:rPr>
        <w:t xml:space="preserve">                          </w:t>
      </w:r>
      <w:r w:rsidRPr="00264048">
        <w:rPr>
          <w:rFonts w:ascii="Cambria" w:eastAsia="Times New Roman" w:hAnsi="Cambria"/>
          <w:b/>
          <w:i/>
          <w:color w:val="000000"/>
          <w:sz w:val="24"/>
          <w:szCs w:val="24"/>
        </w:rPr>
        <w:t xml:space="preserve">   </w:t>
      </w:r>
      <w:r w:rsidRPr="00264048">
        <w:rPr>
          <w:rFonts w:ascii="Cambria" w:eastAsia="Times New Roman" w:hAnsi="Cambria"/>
          <w:b/>
          <w:i/>
          <w:color w:val="000000"/>
          <w:sz w:val="20"/>
          <w:szCs w:val="20"/>
        </w:rPr>
        <w:t>Monika Szostak</w:t>
      </w:r>
    </w:p>
    <w:p w:rsidR="00313F69" w:rsidRPr="00546D81" w:rsidRDefault="00313F69" w:rsidP="00313F69">
      <w:pPr>
        <w:spacing w:after="0" w:line="240" w:lineRule="auto"/>
        <w:ind w:left="5245"/>
        <w:rPr>
          <w:rFonts w:ascii="Cambria" w:eastAsia="Times New Roman" w:hAnsi="Cambria"/>
          <w:color w:val="000000"/>
          <w:sz w:val="20"/>
          <w:szCs w:val="20"/>
        </w:rPr>
      </w:pPr>
      <w:r w:rsidRPr="00546D81">
        <w:rPr>
          <w:rFonts w:ascii="Cambria" w:eastAsia="Times New Roman" w:hAnsi="Cambria"/>
          <w:color w:val="000000"/>
          <w:sz w:val="20"/>
          <w:szCs w:val="20"/>
        </w:rPr>
        <w:t xml:space="preserve">                  </w:t>
      </w:r>
      <w:r>
        <w:rPr>
          <w:rFonts w:ascii="Cambria" w:eastAsia="Times New Roman" w:hAnsi="Cambria"/>
          <w:color w:val="000000"/>
          <w:sz w:val="20"/>
          <w:szCs w:val="20"/>
        </w:rPr>
        <w:t xml:space="preserve">                      </w:t>
      </w:r>
      <w:r w:rsidRPr="00546D81">
        <w:rPr>
          <w:rFonts w:ascii="Cambria" w:eastAsia="Times New Roman" w:hAnsi="Cambria"/>
          <w:color w:val="000000"/>
          <w:sz w:val="20"/>
          <w:szCs w:val="20"/>
        </w:rPr>
        <w:t xml:space="preserve">    (-)</w:t>
      </w:r>
    </w:p>
    <w:p w:rsidR="00313F69" w:rsidRPr="00546D81" w:rsidRDefault="00313F69" w:rsidP="00313F69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    </w:t>
      </w:r>
      <w:r w:rsidRPr="00546D81">
        <w:rPr>
          <w:rFonts w:ascii="Cambria" w:eastAsia="Times New Roman" w:hAnsi="Cambria"/>
          <w:sz w:val="20"/>
          <w:szCs w:val="20"/>
        </w:rPr>
        <w:t xml:space="preserve">Specjalista ds. Zamówień Publicznych </w:t>
      </w:r>
      <w:r w:rsidRPr="00546D81">
        <w:rPr>
          <w:rFonts w:ascii="Cambria" w:eastAsia="Times New Roman" w:hAnsi="Cambria"/>
          <w:sz w:val="20"/>
          <w:szCs w:val="20"/>
        </w:rPr>
        <w:br/>
      </w:r>
      <w:r>
        <w:rPr>
          <w:rFonts w:ascii="Cambria" w:eastAsia="Times New Roman" w:hAnsi="Cambria"/>
          <w:sz w:val="20"/>
          <w:szCs w:val="20"/>
        </w:rPr>
        <w:t xml:space="preserve">   </w:t>
      </w:r>
      <w:r w:rsidRPr="00546D81">
        <w:rPr>
          <w:rFonts w:ascii="Cambria" w:eastAsia="Times New Roman" w:hAnsi="Cambria"/>
          <w:sz w:val="20"/>
          <w:szCs w:val="20"/>
        </w:rPr>
        <w:t>i Kontraktowania Wydatków</w:t>
      </w:r>
    </w:p>
    <w:p w:rsidR="00313F69" w:rsidRPr="00546D81" w:rsidRDefault="00313F69" w:rsidP="00313F69">
      <w:pPr>
        <w:spacing w:after="0" w:line="240" w:lineRule="auto"/>
        <w:ind w:left="5245"/>
        <w:jc w:val="center"/>
        <w:rPr>
          <w:rFonts w:ascii="Cambria" w:eastAsia="Times New Roman" w:hAnsi="Cambria"/>
          <w:sz w:val="20"/>
          <w:szCs w:val="20"/>
        </w:rPr>
      </w:pPr>
    </w:p>
    <w:p w:rsidR="0012071D" w:rsidRPr="00A00845" w:rsidRDefault="0012071D" w:rsidP="00901242">
      <w:pPr>
        <w:spacing w:line="276" w:lineRule="auto"/>
        <w:rPr>
          <w:rFonts w:ascii="Cambria" w:hAnsi="Cambria"/>
          <w:sz w:val="20"/>
          <w:szCs w:val="20"/>
          <w:lang w:eastAsia="pl-PL"/>
        </w:rPr>
      </w:pPr>
    </w:p>
    <w:sectPr w:rsidR="0012071D" w:rsidRPr="00A00845" w:rsidSect="008B51F4">
      <w:headerReference w:type="default" r:id="rId8"/>
      <w:footerReference w:type="default" r:id="rId9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BB" w:rsidRDefault="009574BB" w:rsidP="009D3D36">
      <w:pPr>
        <w:spacing w:after="0" w:line="240" w:lineRule="auto"/>
      </w:pPr>
      <w:r>
        <w:separator/>
      </w:r>
    </w:p>
  </w:endnote>
  <w:endnote w:type="continuationSeparator" w:id="0">
    <w:p w:rsidR="009574BB" w:rsidRDefault="009574BB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BB" w:rsidRDefault="009574BB" w:rsidP="003C32C2">
    <w:pPr>
      <w:pStyle w:val="Stopka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13385</wp:posOffset>
          </wp:positionV>
          <wp:extent cx="5760720" cy="392735"/>
          <wp:effectExtent l="0" t="0" r="0" b="7620"/>
          <wp:wrapThrough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hrough>
          <wp:docPr id="12" name="Obraz 12" descr="C:\Users\Użytkownik\Downloads\stopka projekt - moja drogra do sukc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żytkownik\Downloads\stopka projekt - moja drogra do sukce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BB" w:rsidRDefault="009574BB" w:rsidP="009D3D36">
      <w:pPr>
        <w:spacing w:after="0" w:line="240" w:lineRule="auto"/>
      </w:pPr>
      <w:r>
        <w:separator/>
      </w:r>
    </w:p>
  </w:footnote>
  <w:footnote w:type="continuationSeparator" w:id="0">
    <w:p w:rsidR="009574BB" w:rsidRDefault="009574BB" w:rsidP="009D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BB" w:rsidRPr="00223FC7" w:rsidRDefault="009574BB" w:rsidP="00223FC7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4BB" w:rsidRDefault="009574BB" w:rsidP="008B51F4">
    <w:pPr>
      <w:pStyle w:val="Nagwek"/>
      <w:tabs>
        <w:tab w:val="clear" w:pos="4536"/>
        <w:tab w:val="clear" w:pos="9072"/>
      </w:tabs>
      <w:ind w:lef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2AB7CA0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B6992"/>
    <w:multiLevelType w:val="hybridMultilevel"/>
    <w:tmpl w:val="43322CA0"/>
    <w:lvl w:ilvl="0" w:tplc="8252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16FA3CA6"/>
    <w:multiLevelType w:val="hybridMultilevel"/>
    <w:tmpl w:val="EA48794A"/>
    <w:lvl w:ilvl="0" w:tplc="7526CE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2600C"/>
    <w:multiLevelType w:val="hybridMultilevel"/>
    <w:tmpl w:val="00283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61705"/>
    <w:multiLevelType w:val="hybridMultilevel"/>
    <w:tmpl w:val="D32CD4F8"/>
    <w:lvl w:ilvl="0" w:tplc="B08EBAC0">
      <w:start w:val="1"/>
      <w:numFmt w:val="decimal"/>
      <w:lvlText w:val="%1."/>
      <w:lvlJc w:val="left"/>
      <w:pPr>
        <w:ind w:left="1068" w:hanging="708"/>
      </w:pPr>
      <w:rPr>
        <w:rFonts w:ascii="Cambria" w:eastAsia="Times New Roman" w:hAnsi="Cambria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2454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30678"/>
    <w:multiLevelType w:val="hybridMultilevel"/>
    <w:tmpl w:val="D98689BA"/>
    <w:lvl w:ilvl="0" w:tplc="29BEE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7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0920AF"/>
    <w:multiLevelType w:val="hybridMultilevel"/>
    <w:tmpl w:val="9774A7A4"/>
    <w:lvl w:ilvl="0" w:tplc="E352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0326D8F"/>
    <w:multiLevelType w:val="hybridMultilevel"/>
    <w:tmpl w:val="3E9656FE"/>
    <w:lvl w:ilvl="0" w:tplc="E39A48A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7DF7129"/>
    <w:multiLevelType w:val="hybridMultilevel"/>
    <w:tmpl w:val="F5D0D17C"/>
    <w:lvl w:ilvl="0" w:tplc="240C2538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383AF7"/>
    <w:multiLevelType w:val="hybridMultilevel"/>
    <w:tmpl w:val="AC629F74"/>
    <w:lvl w:ilvl="0" w:tplc="993ACEC0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47A71"/>
    <w:multiLevelType w:val="hybridMultilevel"/>
    <w:tmpl w:val="5226D962"/>
    <w:lvl w:ilvl="0" w:tplc="45484DF2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15"/>
  </w:num>
  <w:num w:numId="6">
    <w:abstractNumId w:val="10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9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2"/>
  </w:num>
  <w:num w:numId="18">
    <w:abstractNumId w:val="48"/>
  </w:num>
  <w:num w:numId="19">
    <w:abstractNumId w:val="5"/>
  </w:num>
  <w:num w:numId="20">
    <w:abstractNumId w:val="9"/>
  </w:num>
  <w:num w:numId="21">
    <w:abstractNumId w:val="16"/>
  </w:num>
  <w:num w:numId="22">
    <w:abstractNumId w:val="18"/>
  </w:num>
  <w:num w:numId="23">
    <w:abstractNumId w:val="25"/>
  </w:num>
  <w:num w:numId="24">
    <w:abstractNumId w:val="14"/>
  </w:num>
  <w:num w:numId="25">
    <w:abstractNumId w:val="11"/>
  </w:num>
  <w:num w:numId="26">
    <w:abstractNumId w:val="37"/>
  </w:num>
  <w:num w:numId="27">
    <w:abstractNumId w:val="36"/>
  </w:num>
  <w:num w:numId="28">
    <w:abstractNumId w:val="12"/>
  </w:num>
  <w:num w:numId="29">
    <w:abstractNumId w:val="26"/>
  </w:num>
  <w:num w:numId="30">
    <w:abstractNumId w:val="35"/>
  </w:num>
  <w:num w:numId="31">
    <w:abstractNumId w:val="43"/>
  </w:num>
  <w:num w:numId="32">
    <w:abstractNumId w:val="28"/>
  </w:num>
  <w:num w:numId="33">
    <w:abstractNumId w:val="7"/>
  </w:num>
  <w:num w:numId="34">
    <w:abstractNumId w:val="41"/>
  </w:num>
  <w:num w:numId="35">
    <w:abstractNumId w:val="2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7"/>
  </w:num>
  <w:num w:numId="40">
    <w:abstractNumId w:val="29"/>
  </w:num>
  <w:num w:numId="41">
    <w:abstractNumId w:val="3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D3D36"/>
    <w:rsid w:val="00031441"/>
    <w:rsid w:val="00034407"/>
    <w:rsid w:val="00052F09"/>
    <w:rsid w:val="000561BB"/>
    <w:rsid w:val="000C4527"/>
    <w:rsid w:val="000C60B9"/>
    <w:rsid w:val="000D1734"/>
    <w:rsid w:val="0010267B"/>
    <w:rsid w:val="00107D87"/>
    <w:rsid w:val="0012071D"/>
    <w:rsid w:val="00123D44"/>
    <w:rsid w:val="00124C4E"/>
    <w:rsid w:val="00145CFD"/>
    <w:rsid w:val="00162A91"/>
    <w:rsid w:val="00176E4B"/>
    <w:rsid w:val="001957F1"/>
    <w:rsid w:val="001A075D"/>
    <w:rsid w:val="001A6AD2"/>
    <w:rsid w:val="001B64D7"/>
    <w:rsid w:val="00202A12"/>
    <w:rsid w:val="00210355"/>
    <w:rsid w:val="00211EDF"/>
    <w:rsid w:val="002219BA"/>
    <w:rsid w:val="00223FC7"/>
    <w:rsid w:val="00230F6D"/>
    <w:rsid w:val="002470E9"/>
    <w:rsid w:val="002749D5"/>
    <w:rsid w:val="00277A99"/>
    <w:rsid w:val="00285B40"/>
    <w:rsid w:val="002A2757"/>
    <w:rsid w:val="002D14A3"/>
    <w:rsid w:val="002D4D6D"/>
    <w:rsid w:val="002E4DD1"/>
    <w:rsid w:val="002E5DBF"/>
    <w:rsid w:val="002F0E27"/>
    <w:rsid w:val="002F4889"/>
    <w:rsid w:val="00313F69"/>
    <w:rsid w:val="0032502F"/>
    <w:rsid w:val="00333A0C"/>
    <w:rsid w:val="003401EE"/>
    <w:rsid w:val="0034507C"/>
    <w:rsid w:val="00345590"/>
    <w:rsid w:val="003535C6"/>
    <w:rsid w:val="00366415"/>
    <w:rsid w:val="0037417F"/>
    <w:rsid w:val="003C32C2"/>
    <w:rsid w:val="003C5323"/>
    <w:rsid w:val="003D15EC"/>
    <w:rsid w:val="003D5A88"/>
    <w:rsid w:val="003E5D67"/>
    <w:rsid w:val="00404004"/>
    <w:rsid w:val="004132BB"/>
    <w:rsid w:val="00415176"/>
    <w:rsid w:val="00417AC5"/>
    <w:rsid w:val="00426B0C"/>
    <w:rsid w:val="00443E55"/>
    <w:rsid w:val="004458E8"/>
    <w:rsid w:val="00446291"/>
    <w:rsid w:val="0045219F"/>
    <w:rsid w:val="00471EDA"/>
    <w:rsid w:val="00472B25"/>
    <w:rsid w:val="00492130"/>
    <w:rsid w:val="004A3F03"/>
    <w:rsid w:val="004C1966"/>
    <w:rsid w:val="004C78D5"/>
    <w:rsid w:val="004D1C2B"/>
    <w:rsid w:val="004D31D4"/>
    <w:rsid w:val="004D4B5D"/>
    <w:rsid w:val="004E4E93"/>
    <w:rsid w:val="004F2F3C"/>
    <w:rsid w:val="00534E4B"/>
    <w:rsid w:val="0054053F"/>
    <w:rsid w:val="00545030"/>
    <w:rsid w:val="00552C54"/>
    <w:rsid w:val="00563EDC"/>
    <w:rsid w:val="005751C8"/>
    <w:rsid w:val="00577D95"/>
    <w:rsid w:val="005828EE"/>
    <w:rsid w:val="005852C4"/>
    <w:rsid w:val="005904C6"/>
    <w:rsid w:val="005A01AD"/>
    <w:rsid w:val="005A6C1B"/>
    <w:rsid w:val="005B3CA2"/>
    <w:rsid w:val="005C70EC"/>
    <w:rsid w:val="005D1EB1"/>
    <w:rsid w:val="005E1A59"/>
    <w:rsid w:val="005E2B43"/>
    <w:rsid w:val="005E2F66"/>
    <w:rsid w:val="006253F8"/>
    <w:rsid w:val="0063083A"/>
    <w:rsid w:val="00632B7A"/>
    <w:rsid w:val="00633999"/>
    <w:rsid w:val="00647E5E"/>
    <w:rsid w:val="0065199D"/>
    <w:rsid w:val="0065721B"/>
    <w:rsid w:val="00663AD1"/>
    <w:rsid w:val="00667AF9"/>
    <w:rsid w:val="00687C3F"/>
    <w:rsid w:val="006A41A4"/>
    <w:rsid w:val="006A789B"/>
    <w:rsid w:val="006C42D4"/>
    <w:rsid w:val="006C5B52"/>
    <w:rsid w:val="006D2B6F"/>
    <w:rsid w:val="006E0916"/>
    <w:rsid w:val="006F7799"/>
    <w:rsid w:val="007031AC"/>
    <w:rsid w:val="00730243"/>
    <w:rsid w:val="007323E4"/>
    <w:rsid w:val="00764F56"/>
    <w:rsid w:val="00770C0E"/>
    <w:rsid w:val="00776129"/>
    <w:rsid w:val="007B0879"/>
    <w:rsid w:val="007C0D59"/>
    <w:rsid w:val="007F2841"/>
    <w:rsid w:val="00813AA6"/>
    <w:rsid w:val="00832273"/>
    <w:rsid w:val="0083426A"/>
    <w:rsid w:val="00847C09"/>
    <w:rsid w:val="00857F83"/>
    <w:rsid w:val="00861AA9"/>
    <w:rsid w:val="008A16E2"/>
    <w:rsid w:val="008B51F4"/>
    <w:rsid w:val="008C1F90"/>
    <w:rsid w:val="008C7A1F"/>
    <w:rsid w:val="008D6E3F"/>
    <w:rsid w:val="008E6620"/>
    <w:rsid w:val="008F0C75"/>
    <w:rsid w:val="00901242"/>
    <w:rsid w:val="0090340D"/>
    <w:rsid w:val="009053DB"/>
    <w:rsid w:val="00912AFD"/>
    <w:rsid w:val="00913CFB"/>
    <w:rsid w:val="0093007D"/>
    <w:rsid w:val="00933471"/>
    <w:rsid w:val="009462C2"/>
    <w:rsid w:val="009574BB"/>
    <w:rsid w:val="009677A8"/>
    <w:rsid w:val="00986848"/>
    <w:rsid w:val="00996DA1"/>
    <w:rsid w:val="009B4C8B"/>
    <w:rsid w:val="009C09FD"/>
    <w:rsid w:val="009C597C"/>
    <w:rsid w:val="009D1A6C"/>
    <w:rsid w:val="009D3D36"/>
    <w:rsid w:val="009E1191"/>
    <w:rsid w:val="009E3B9A"/>
    <w:rsid w:val="009F02D7"/>
    <w:rsid w:val="00A00845"/>
    <w:rsid w:val="00A118AD"/>
    <w:rsid w:val="00A13C42"/>
    <w:rsid w:val="00A15247"/>
    <w:rsid w:val="00A15550"/>
    <w:rsid w:val="00A238A7"/>
    <w:rsid w:val="00A40B0E"/>
    <w:rsid w:val="00A43560"/>
    <w:rsid w:val="00A51EEA"/>
    <w:rsid w:val="00A55AAD"/>
    <w:rsid w:val="00A635B2"/>
    <w:rsid w:val="00A92F3C"/>
    <w:rsid w:val="00AA28DB"/>
    <w:rsid w:val="00AC0356"/>
    <w:rsid w:val="00AD1AF0"/>
    <w:rsid w:val="00AD4FFE"/>
    <w:rsid w:val="00AF1199"/>
    <w:rsid w:val="00AF39F0"/>
    <w:rsid w:val="00B01546"/>
    <w:rsid w:val="00B224B5"/>
    <w:rsid w:val="00B24280"/>
    <w:rsid w:val="00B62558"/>
    <w:rsid w:val="00B71A78"/>
    <w:rsid w:val="00B82D5F"/>
    <w:rsid w:val="00B92774"/>
    <w:rsid w:val="00BA0E17"/>
    <w:rsid w:val="00BB3AF3"/>
    <w:rsid w:val="00BB7BAC"/>
    <w:rsid w:val="00BC2CAF"/>
    <w:rsid w:val="00BC5D77"/>
    <w:rsid w:val="00BD2B1B"/>
    <w:rsid w:val="00BE44AC"/>
    <w:rsid w:val="00BF5E2E"/>
    <w:rsid w:val="00C0067C"/>
    <w:rsid w:val="00C1736A"/>
    <w:rsid w:val="00C3731C"/>
    <w:rsid w:val="00C4761B"/>
    <w:rsid w:val="00C53D22"/>
    <w:rsid w:val="00C61389"/>
    <w:rsid w:val="00C63642"/>
    <w:rsid w:val="00C947AB"/>
    <w:rsid w:val="00CA1C94"/>
    <w:rsid w:val="00CA438C"/>
    <w:rsid w:val="00CB1F34"/>
    <w:rsid w:val="00CB4543"/>
    <w:rsid w:val="00CE6886"/>
    <w:rsid w:val="00CE6DD4"/>
    <w:rsid w:val="00CF21BE"/>
    <w:rsid w:val="00D02A7A"/>
    <w:rsid w:val="00D15A02"/>
    <w:rsid w:val="00D26E8D"/>
    <w:rsid w:val="00D74B70"/>
    <w:rsid w:val="00DA5B21"/>
    <w:rsid w:val="00DB0C98"/>
    <w:rsid w:val="00DB0DBF"/>
    <w:rsid w:val="00DB694C"/>
    <w:rsid w:val="00DB7286"/>
    <w:rsid w:val="00DD0F10"/>
    <w:rsid w:val="00DD335F"/>
    <w:rsid w:val="00DD58F1"/>
    <w:rsid w:val="00DD700A"/>
    <w:rsid w:val="00DE2730"/>
    <w:rsid w:val="00DE2CEA"/>
    <w:rsid w:val="00E1302C"/>
    <w:rsid w:val="00E159F3"/>
    <w:rsid w:val="00E1700D"/>
    <w:rsid w:val="00E176B5"/>
    <w:rsid w:val="00E506B3"/>
    <w:rsid w:val="00E7678C"/>
    <w:rsid w:val="00E827BC"/>
    <w:rsid w:val="00EF35C9"/>
    <w:rsid w:val="00F01B83"/>
    <w:rsid w:val="00F152EA"/>
    <w:rsid w:val="00F22E52"/>
    <w:rsid w:val="00F239D7"/>
    <w:rsid w:val="00F33F76"/>
    <w:rsid w:val="00F46FBC"/>
    <w:rsid w:val="00F63887"/>
    <w:rsid w:val="00F67C52"/>
    <w:rsid w:val="00F70E36"/>
    <w:rsid w:val="00F74FBD"/>
    <w:rsid w:val="00F90EDF"/>
    <w:rsid w:val="00F931A7"/>
    <w:rsid w:val="00FA6197"/>
    <w:rsid w:val="00FA6D76"/>
    <w:rsid w:val="00FD6B97"/>
    <w:rsid w:val="00FD756D"/>
    <w:rsid w:val="00FE0508"/>
    <w:rsid w:val="00FE1236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qFormat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rsid w:val="00BE4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uiPriority w:val="99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uiPriority w:val="99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uiPriority w:val="99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45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00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84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0845"/>
    <w:pPr>
      <w:spacing w:after="120" w:line="240" w:lineRule="auto"/>
      <w:ind w:left="283"/>
    </w:pPr>
    <w:rPr>
      <w:rFonts w:ascii="Verdana" w:eastAsiaTheme="minorHAnsi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00845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0084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00845"/>
    <w:rPr>
      <w:rFonts w:ascii="Consolas" w:eastAsia="Calibri" w:hAnsi="Consolas" w:cs="Times New Roman"/>
      <w:sz w:val="21"/>
      <w:szCs w:val="21"/>
    </w:rPr>
  </w:style>
  <w:style w:type="numbering" w:customStyle="1" w:styleId="WW8Num21">
    <w:name w:val="WW8Num21"/>
    <w:basedOn w:val="Bezlisty"/>
    <w:rsid w:val="00A00845"/>
    <w:pPr>
      <w:numPr>
        <w:numId w:val="3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1jasnaakcent13">
    <w:name w:val="Tabela siatki 1 — jasna — akcent 13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A008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A00845"/>
  </w:style>
  <w:style w:type="paragraph" w:customStyle="1" w:styleId="Tabelapozycja">
    <w:name w:val="Tabela pozycja"/>
    <w:basedOn w:val="Normalny"/>
    <w:rsid w:val="00A00845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componentheading">
    <w:name w:val="componentheading"/>
    <w:rsid w:val="00A00845"/>
  </w:style>
  <w:style w:type="table" w:customStyle="1" w:styleId="Tabelasiatki1jasnaakcent14">
    <w:name w:val="Tabela siatki 1 — jasna — akcent 14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7">
    <w:name w:val="Tabela siatki 1 — jasna — akcent 17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A00845"/>
  </w:style>
  <w:style w:type="table" w:customStyle="1" w:styleId="Tabelasiatki1jasnaakcent18">
    <w:name w:val="Tabela siatki 1 — jasna — akcent 18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84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00845"/>
  </w:style>
  <w:style w:type="character" w:customStyle="1" w:styleId="attribute-values">
    <w:name w:val="attribute-values"/>
    <w:basedOn w:val="Domylnaczcionkaakapitu"/>
    <w:rsid w:val="00A0084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0845"/>
    <w:pPr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00845"/>
    <w:rPr>
      <w:vertAlign w:val="superscript"/>
    </w:rPr>
  </w:style>
  <w:style w:type="table" w:customStyle="1" w:styleId="Siatkatabeli">
    <w:name w:val="Siatka tabeli"/>
    <w:basedOn w:val="Standardowy"/>
    <w:uiPriority w:val="39"/>
    <w:rsid w:val="00A008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A00845"/>
  </w:style>
  <w:style w:type="character" w:customStyle="1" w:styleId="st">
    <w:name w:val="st"/>
    <w:basedOn w:val="Domylnaczcionkaakapitu"/>
    <w:rsid w:val="00A00845"/>
  </w:style>
  <w:style w:type="paragraph" w:customStyle="1" w:styleId="Nagwek11">
    <w:name w:val="Nagłówek 11"/>
    <w:basedOn w:val="Normalny"/>
    <w:next w:val="Normalny"/>
    <w:uiPriority w:val="9"/>
    <w:qFormat/>
    <w:rsid w:val="00A0084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0084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0084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00845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paragraph" w:customStyle="1" w:styleId="Bezodstpw1">
    <w:name w:val="Bez odstępów1"/>
    <w:next w:val="Bezodstpw"/>
    <w:uiPriority w:val="1"/>
    <w:qFormat/>
    <w:rsid w:val="00A008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00845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A00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00845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portlet-title-text">
    <w:name w:val="portlet-title-text"/>
    <w:basedOn w:val="Domylnaczcionkaakapitu"/>
    <w:rsid w:val="00A00845"/>
  </w:style>
  <w:style w:type="character" w:customStyle="1" w:styleId="taglib-text">
    <w:name w:val="taglib-text"/>
    <w:basedOn w:val="Domylnaczcionkaakapitu"/>
    <w:rsid w:val="00A00845"/>
  </w:style>
  <w:style w:type="character" w:customStyle="1" w:styleId="aui-helper-hidden-accessible">
    <w:name w:val="aui-helper-hidden-accessible"/>
    <w:basedOn w:val="Domylnaczcionkaakapitu"/>
    <w:rsid w:val="00A00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qFormat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rsid w:val="00BE4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uiPriority w:val="99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uiPriority w:val="99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uiPriority w:val="99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45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00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84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0845"/>
    <w:pPr>
      <w:spacing w:after="120" w:line="240" w:lineRule="auto"/>
      <w:ind w:left="283"/>
    </w:pPr>
    <w:rPr>
      <w:rFonts w:ascii="Verdana" w:eastAsiaTheme="minorHAnsi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00845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0084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00845"/>
    <w:rPr>
      <w:rFonts w:ascii="Consolas" w:eastAsia="Calibri" w:hAnsi="Consolas" w:cs="Times New Roman"/>
      <w:sz w:val="21"/>
      <w:szCs w:val="21"/>
    </w:rPr>
  </w:style>
  <w:style w:type="numbering" w:customStyle="1" w:styleId="WW8Num21">
    <w:name w:val="WW8Num21"/>
    <w:basedOn w:val="Bezlisty"/>
    <w:rsid w:val="00A00845"/>
    <w:pPr>
      <w:numPr>
        <w:numId w:val="3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1jasnaakcent13">
    <w:name w:val="Tabela siatki 1 — jasna — akcent 13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A008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A00845"/>
  </w:style>
  <w:style w:type="paragraph" w:customStyle="1" w:styleId="Tabelapozycja">
    <w:name w:val="Tabela pozycja"/>
    <w:basedOn w:val="Normalny"/>
    <w:rsid w:val="00A00845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componentheading">
    <w:name w:val="componentheading"/>
    <w:rsid w:val="00A00845"/>
  </w:style>
  <w:style w:type="table" w:customStyle="1" w:styleId="Tabelasiatki1jasnaakcent14">
    <w:name w:val="Tabela siatki 1 — jasna — akcent 14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7">
    <w:name w:val="Tabela siatki 1 — jasna — akcent 17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A00845"/>
  </w:style>
  <w:style w:type="table" w:customStyle="1" w:styleId="Tabelasiatki1jasnaakcent18">
    <w:name w:val="Tabela siatki 1 — jasna — akcent 18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84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00845"/>
  </w:style>
  <w:style w:type="character" w:customStyle="1" w:styleId="attribute-values">
    <w:name w:val="attribute-values"/>
    <w:basedOn w:val="Domylnaczcionkaakapitu"/>
    <w:rsid w:val="00A0084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0845"/>
    <w:pPr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00845"/>
    <w:rPr>
      <w:vertAlign w:val="superscript"/>
    </w:rPr>
  </w:style>
  <w:style w:type="table" w:customStyle="1" w:styleId="Siatkatabeli">
    <w:name w:val="Siatka tabeli"/>
    <w:basedOn w:val="Standardowy"/>
    <w:uiPriority w:val="39"/>
    <w:rsid w:val="00A00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A00845"/>
  </w:style>
  <w:style w:type="character" w:customStyle="1" w:styleId="st">
    <w:name w:val="st"/>
    <w:basedOn w:val="Domylnaczcionkaakapitu"/>
    <w:rsid w:val="00A00845"/>
  </w:style>
  <w:style w:type="paragraph" w:customStyle="1" w:styleId="Nagwek11">
    <w:name w:val="Nagłówek 11"/>
    <w:basedOn w:val="Normalny"/>
    <w:next w:val="Normalny"/>
    <w:uiPriority w:val="9"/>
    <w:qFormat/>
    <w:rsid w:val="00A0084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0084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0084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00845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paragraph" w:customStyle="1" w:styleId="Bezodstpw1">
    <w:name w:val="Bez odstępów1"/>
    <w:next w:val="Bezodstpw"/>
    <w:uiPriority w:val="1"/>
    <w:qFormat/>
    <w:rsid w:val="00A008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00845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A00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00845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portlet-title-text">
    <w:name w:val="portlet-title-text"/>
    <w:basedOn w:val="Domylnaczcionkaakapitu"/>
    <w:rsid w:val="00A00845"/>
  </w:style>
  <w:style w:type="character" w:customStyle="1" w:styleId="taglib-text">
    <w:name w:val="taglib-text"/>
    <w:basedOn w:val="Domylnaczcionkaakapitu"/>
    <w:rsid w:val="00A00845"/>
  </w:style>
  <w:style w:type="character" w:customStyle="1" w:styleId="aui-helper-hidden-accessible">
    <w:name w:val="aui-helper-hidden-accessible"/>
    <w:basedOn w:val="Domylnaczcionkaakapitu"/>
    <w:rsid w:val="00A00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D0DD-A07B-40C8-8A52-C899753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zostak</cp:lastModifiedBy>
  <cp:revision>153</cp:revision>
  <cp:lastPrinted>2024-11-21T13:12:00Z</cp:lastPrinted>
  <dcterms:created xsi:type="dcterms:W3CDTF">2024-11-21T13:12:00Z</dcterms:created>
  <dcterms:modified xsi:type="dcterms:W3CDTF">2025-05-13T08:23:00Z</dcterms:modified>
</cp:coreProperties>
</file>